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12" w:rsidRPr="00E75F0F" w:rsidRDefault="00667398" w:rsidP="00E75F0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75F0F">
        <w:rPr>
          <w:rFonts w:ascii="Times New Roman" w:hAnsi="Times New Roman"/>
          <w:sz w:val="28"/>
          <w:szCs w:val="28"/>
        </w:rPr>
        <w:t>ОБЪЯВЛЕНИЕ</w:t>
      </w:r>
    </w:p>
    <w:p w:rsidR="00E75F0F" w:rsidRDefault="00AE6712" w:rsidP="00E75F0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75F0F">
        <w:rPr>
          <w:rFonts w:ascii="Times New Roman" w:hAnsi="Times New Roman"/>
          <w:sz w:val="28"/>
          <w:szCs w:val="28"/>
        </w:rPr>
        <w:t xml:space="preserve">о начале проведения отбора претендентов на включение </w:t>
      </w:r>
    </w:p>
    <w:p w:rsidR="00667398" w:rsidRPr="00E75F0F" w:rsidRDefault="00AE6712" w:rsidP="00E75F0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75F0F">
        <w:rPr>
          <w:rFonts w:ascii="Times New Roman" w:hAnsi="Times New Roman"/>
          <w:sz w:val="28"/>
          <w:szCs w:val="28"/>
        </w:rPr>
        <w:t xml:space="preserve">в кадровый резерв и </w:t>
      </w:r>
      <w:proofErr w:type="gramStart"/>
      <w:r w:rsidRPr="00E75F0F">
        <w:rPr>
          <w:rFonts w:ascii="Times New Roman" w:hAnsi="Times New Roman"/>
          <w:sz w:val="28"/>
          <w:szCs w:val="28"/>
        </w:rPr>
        <w:t>приеме</w:t>
      </w:r>
      <w:proofErr w:type="gramEnd"/>
      <w:r w:rsidRPr="00E75F0F">
        <w:rPr>
          <w:rFonts w:ascii="Times New Roman" w:hAnsi="Times New Roman"/>
          <w:sz w:val="28"/>
          <w:szCs w:val="28"/>
        </w:rPr>
        <w:t xml:space="preserve"> документов</w:t>
      </w:r>
    </w:p>
    <w:p w:rsidR="007F5B80" w:rsidRPr="007F5B80" w:rsidRDefault="007F5B80" w:rsidP="00AE6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C5D" w:rsidRPr="007F5B80" w:rsidRDefault="00D06C5D" w:rsidP="005F0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80">
        <w:rPr>
          <w:rFonts w:ascii="Times New Roman" w:hAnsi="Times New Roman" w:cs="Times New Roman"/>
          <w:sz w:val="28"/>
          <w:szCs w:val="28"/>
        </w:rPr>
        <w:t>Совет</w:t>
      </w:r>
      <w:r w:rsidR="0049617C" w:rsidRPr="007F5B80">
        <w:rPr>
          <w:rFonts w:ascii="Times New Roman" w:hAnsi="Times New Roman" w:cs="Times New Roman"/>
          <w:sz w:val="28"/>
          <w:szCs w:val="28"/>
        </w:rPr>
        <w:t xml:space="preserve"> </w:t>
      </w:r>
      <w:r w:rsidRPr="007F5B80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49617C" w:rsidRPr="007F5B80">
        <w:rPr>
          <w:rFonts w:ascii="Times New Roman" w:hAnsi="Times New Roman" w:cs="Times New Roman"/>
          <w:sz w:val="28"/>
          <w:szCs w:val="28"/>
        </w:rPr>
        <w:t xml:space="preserve"> </w:t>
      </w:r>
      <w:r w:rsidRPr="007F5B80">
        <w:rPr>
          <w:rFonts w:ascii="Times New Roman" w:hAnsi="Times New Roman" w:cs="Times New Roman"/>
          <w:sz w:val="28"/>
          <w:szCs w:val="28"/>
        </w:rPr>
        <w:t>района</w:t>
      </w:r>
      <w:r w:rsidR="0049617C" w:rsidRPr="007F5B80">
        <w:rPr>
          <w:rFonts w:ascii="Times New Roman" w:hAnsi="Times New Roman" w:cs="Times New Roman"/>
          <w:sz w:val="28"/>
          <w:szCs w:val="28"/>
        </w:rPr>
        <w:t xml:space="preserve"> </w:t>
      </w:r>
      <w:r w:rsidRPr="007F5B80">
        <w:rPr>
          <w:rFonts w:ascii="Times New Roman" w:hAnsi="Times New Roman" w:cs="Times New Roman"/>
          <w:sz w:val="28"/>
          <w:szCs w:val="28"/>
        </w:rPr>
        <w:t>Ставропольского</w:t>
      </w:r>
      <w:r w:rsidR="0049617C" w:rsidRPr="007F5B80">
        <w:rPr>
          <w:rFonts w:ascii="Times New Roman" w:hAnsi="Times New Roman" w:cs="Times New Roman"/>
          <w:sz w:val="28"/>
          <w:szCs w:val="28"/>
        </w:rPr>
        <w:t xml:space="preserve"> </w:t>
      </w:r>
      <w:r w:rsidRPr="007F5B80">
        <w:rPr>
          <w:rFonts w:ascii="Times New Roman" w:hAnsi="Times New Roman" w:cs="Times New Roman"/>
          <w:sz w:val="28"/>
          <w:szCs w:val="28"/>
        </w:rPr>
        <w:t>края</w:t>
      </w:r>
      <w:r w:rsidR="0049617C" w:rsidRPr="007F5B80">
        <w:rPr>
          <w:rFonts w:ascii="Times New Roman" w:hAnsi="Times New Roman" w:cs="Times New Roman"/>
          <w:sz w:val="28"/>
          <w:szCs w:val="28"/>
        </w:rPr>
        <w:t xml:space="preserve"> </w:t>
      </w:r>
      <w:r w:rsidR="00B577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0DD9">
        <w:rPr>
          <w:rFonts w:ascii="Times New Roman" w:hAnsi="Times New Roman" w:cs="Times New Roman"/>
          <w:bCs/>
          <w:sz w:val="28"/>
          <w:szCs w:val="28"/>
        </w:rPr>
        <w:t>с</w:t>
      </w:r>
      <w:r w:rsidR="0049617C" w:rsidRPr="007F5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A4">
        <w:rPr>
          <w:rFonts w:ascii="Times New Roman" w:hAnsi="Times New Roman" w:cs="Times New Roman"/>
          <w:bCs/>
          <w:sz w:val="28"/>
          <w:szCs w:val="28"/>
        </w:rPr>
        <w:t>20</w:t>
      </w:r>
      <w:r w:rsidRPr="007F5B80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ED780D" w:rsidRPr="007F5B8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452A4">
        <w:rPr>
          <w:rFonts w:ascii="Times New Roman" w:hAnsi="Times New Roman" w:cs="Times New Roman"/>
          <w:bCs/>
          <w:sz w:val="28"/>
          <w:szCs w:val="28"/>
        </w:rPr>
        <w:t>10</w:t>
      </w:r>
      <w:r w:rsidR="00ED780D" w:rsidRPr="007F5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43C">
        <w:rPr>
          <w:rFonts w:ascii="Times New Roman" w:hAnsi="Times New Roman" w:cs="Times New Roman"/>
          <w:bCs/>
          <w:sz w:val="28"/>
          <w:szCs w:val="28"/>
        </w:rPr>
        <w:t>мая</w:t>
      </w:r>
      <w:r w:rsidR="00ED780D" w:rsidRPr="007F5B8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7F5B80">
        <w:rPr>
          <w:rFonts w:ascii="Times New Roman" w:hAnsi="Times New Roman" w:cs="Times New Roman"/>
          <w:bCs/>
          <w:sz w:val="28"/>
          <w:szCs w:val="28"/>
        </w:rPr>
        <w:t>7</w:t>
      </w:r>
      <w:r w:rsidR="00ED780D" w:rsidRPr="007F5B80">
        <w:rPr>
          <w:rFonts w:ascii="Times New Roman" w:hAnsi="Times New Roman" w:cs="Times New Roman"/>
          <w:bCs/>
          <w:sz w:val="28"/>
          <w:szCs w:val="28"/>
        </w:rPr>
        <w:t xml:space="preserve"> года проводит прием документов </w:t>
      </w:r>
      <w:proofErr w:type="gramStart"/>
      <w:r w:rsidR="00ED780D" w:rsidRPr="007F5B80">
        <w:rPr>
          <w:rFonts w:ascii="Times New Roman" w:hAnsi="Times New Roman" w:cs="Times New Roman"/>
          <w:bCs/>
          <w:sz w:val="28"/>
          <w:szCs w:val="28"/>
        </w:rPr>
        <w:t>для отбора претендентов на включение в кадровый резерв для замещения вакантных должностей муниципальной службы в</w:t>
      </w:r>
      <w:r w:rsidRPr="007F5B80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Pr="007F5B80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</w:p>
    <w:p w:rsidR="00ED780D" w:rsidRPr="007F5B80" w:rsidRDefault="00D06C5D" w:rsidP="005F0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80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ED780D" w:rsidRPr="003966C7">
        <w:rPr>
          <w:rFonts w:ascii="Times New Roman" w:hAnsi="Times New Roman" w:cs="Times New Roman"/>
          <w:bCs/>
          <w:sz w:val="28"/>
          <w:szCs w:val="28"/>
        </w:rPr>
        <w:t>:</w:t>
      </w:r>
    </w:p>
    <w:p w:rsidR="00ED780D" w:rsidRPr="007F5B80" w:rsidRDefault="00D06C5D" w:rsidP="005F0DD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5B80">
        <w:rPr>
          <w:rFonts w:ascii="Times New Roman" w:hAnsi="Times New Roman"/>
          <w:sz w:val="28"/>
          <w:szCs w:val="28"/>
        </w:rPr>
        <w:t xml:space="preserve">Управляющий делами аппарата Совета Шпаковского муниципального района Ставропольского края </w:t>
      </w:r>
      <w:r w:rsidRPr="007F5B80">
        <w:rPr>
          <w:rFonts w:ascii="Times New Roman" w:hAnsi="Times New Roman"/>
          <w:bCs/>
          <w:sz w:val="28"/>
          <w:szCs w:val="28"/>
        </w:rPr>
        <w:t xml:space="preserve"> (высшая группа должностей)</w:t>
      </w:r>
      <w:r w:rsidR="0049617C" w:rsidRPr="007F5B80">
        <w:rPr>
          <w:rFonts w:ascii="Times New Roman" w:hAnsi="Times New Roman"/>
          <w:sz w:val="28"/>
          <w:szCs w:val="28"/>
        </w:rPr>
        <w:t>.</w:t>
      </w:r>
    </w:p>
    <w:p w:rsidR="00ED780D" w:rsidRPr="007F5B80" w:rsidRDefault="00D06C5D" w:rsidP="005F0DD9">
      <w:pPr>
        <w:shd w:val="clear" w:color="auto" w:fill="FFFFFF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B80">
        <w:rPr>
          <w:rFonts w:ascii="Times New Roman" w:hAnsi="Times New Roman"/>
          <w:sz w:val="28"/>
          <w:szCs w:val="28"/>
        </w:rPr>
        <w:t xml:space="preserve">Консультант </w:t>
      </w:r>
      <w:r w:rsidR="003B507D">
        <w:rPr>
          <w:rFonts w:ascii="Times New Roman" w:hAnsi="Times New Roman"/>
          <w:sz w:val="28"/>
          <w:szCs w:val="28"/>
        </w:rPr>
        <w:t xml:space="preserve">аппарата </w:t>
      </w:r>
      <w:r w:rsidRPr="007F5B80">
        <w:rPr>
          <w:rFonts w:ascii="Times New Roman" w:hAnsi="Times New Roman"/>
          <w:sz w:val="28"/>
          <w:szCs w:val="28"/>
        </w:rPr>
        <w:t>Совета Шпаковского муниципального района Ставропольского края</w:t>
      </w:r>
      <w:r w:rsidRPr="007F5B80">
        <w:rPr>
          <w:rFonts w:ascii="Times New Roman" w:hAnsi="Times New Roman"/>
          <w:bCs/>
          <w:sz w:val="28"/>
          <w:szCs w:val="28"/>
        </w:rPr>
        <w:t xml:space="preserve"> (ведущая</w:t>
      </w:r>
      <w:r w:rsidR="00ED780D" w:rsidRPr="007F5B80">
        <w:rPr>
          <w:rFonts w:ascii="Times New Roman" w:hAnsi="Times New Roman"/>
          <w:bCs/>
          <w:sz w:val="28"/>
          <w:szCs w:val="28"/>
        </w:rPr>
        <w:t xml:space="preserve"> группа должностей).</w:t>
      </w:r>
    </w:p>
    <w:p w:rsidR="00ED780D" w:rsidRPr="007F5B80" w:rsidRDefault="00054BAA" w:rsidP="005F0DD9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F5B80">
        <w:rPr>
          <w:rFonts w:ascii="Times New Roman" w:hAnsi="Times New Roman"/>
          <w:sz w:val="28"/>
          <w:szCs w:val="28"/>
        </w:rPr>
        <w:t xml:space="preserve">Главный специалист – главный бухгалтер </w:t>
      </w:r>
      <w:r w:rsidR="002C490B">
        <w:rPr>
          <w:rFonts w:ascii="Times New Roman" w:hAnsi="Times New Roman"/>
          <w:sz w:val="28"/>
          <w:szCs w:val="28"/>
        </w:rPr>
        <w:t xml:space="preserve">аппарата </w:t>
      </w:r>
      <w:r w:rsidRPr="007F5B80">
        <w:rPr>
          <w:rFonts w:ascii="Times New Roman" w:hAnsi="Times New Roman"/>
          <w:sz w:val="28"/>
          <w:szCs w:val="28"/>
        </w:rPr>
        <w:t>Совета Шпаковского муниципального района Ставропольского края</w:t>
      </w:r>
      <w:r w:rsidRPr="007F5B80">
        <w:rPr>
          <w:rFonts w:ascii="Times New Roman" w:hAnsi="Times New Roman"/>
          <w:bCs/>
          <w:sz w:val="28"/>
          <w:szCs w:val="28"/>
        </w:rPr>
        <w:t xml:space="preserve"> (старшая</w:t>
      </w:r>
      <w:r w:rsidR="00ED780D" w:rsidRPr="007F5B80">
        <w:rPr>
          <w:rFonts w:ascii="Times New Roman" w:hAnsi="Times New Roman"/>
          <w:bCs/>
          <w:sz w:val="28"/>
          <w:szCs w:val="28"/>
        </w:rPr>
        <w:t xml:space="preserve"> группа должностей)</w:t>
      </w:r>
      <w:r w:rsidR="00511ACD" w:rsidRPr="007F5B80">
        <w:rPr>
          <w:rFonts w:ascii="Times New Roman" w:hAnsi="Times New Roman"/>
          <w:bCs/>
          <w:sz w:val="28"/>
          <w:szCs w:val="28"/>
        </w:rPr>
        <w:t>.</w:t>
      </w:r>
    </w:p>
    <w:p w:rsidR="00ED780D" w:rsidRPr="007F5B80" w:rsidRDefault="00054BAA" w:rsidP="005F0DD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5B80">
        <w:rPr>
          <w:rFonts w:ascii="Times New Roman" w:hAnsi="Times New Roman"/>
          <w:sz w:val="28"/>
          <w:szCs w:val="28"/>
        </w:rPr>
        <w:t xml:space="preserve">Главный специалист-юрисконсульт </w:t>
      </w:r>
      <w:r w:rsidR="003B507D">
        <w:rPr>
          <w:rFonts w:ascii="Times New Roman" w:hAnsi="Times New Roman"/>
          <w:sz w:val="28"/>
          <w:szCs w:val="28"/>
        </w:rPr>
        <w:t xml:space="preserve">аппарата </w:t>
      </w:r>
      <w:r w:rsidRPr="007F5B80">
        <w:rPr>
          <w:rFonts w:ascii="Times New Roman" w:hAnsi="Times New Roman"/>
          <w:sz w:val="28"/>
          <w:szCs w:val="28"/>
        </w:rPr>
        <w:t xml:space="preserve">Совета Шпаковского муниципального района Ставропольского края </w:t>
      </w:r>
      <w:r w:rsidR="00ED780D" w:rsidRPr="007F5B80">
        <w:rPr>
          <w:rFonts w:ascii="Times New Roman" w:hAnsi="Times New Roman"/>
          <w:bCs/>
          <w:sz w:val="28"/>
          <w:szCs w:val="28"/>
        </w:rPr>
        <w:t>(старшая группа должностей).</w:t>
      </w:r>
    </w:p>
    <w:p w:rsidR="00054BAA" w:rsidRPr="007F5B80" w:rsidRDefault="00054BAA" w:rsidP="005F0DD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5B80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8E24C5">
        <w:rPr>
          <w:rFonts w:ascii="Times New Roman" w:hAnsi="Times New Roman"/>
          <w:sz w:val="28"/>
          <w:szCs w:val="28"/>
        </w:rPr>
        <w:t xml:space="preserve">аппарата </w:t>
      </w:r>
      <w:r w:rsidRPr="007F5B80">
        <w:rPr>
          <w:rFonts w:ascii="Times New Roman" w:hAnsi="Times New Roman"/>
          <w:sz w:val="28"/>
          <w:szCs w:val="28"/>
        </w:rPr>
        <w:t xml:space="preserve">Совета Шпаковского муниципального района Ставропольского края </w:t>
      </w:r>
      <w:r w:rsidRPr="007F5B80">
        <w:rPr>
          <w:rFonts w:ascii="Times New Roman" w:hAnsi="Times New Roman"/>
          <w:bCs/>
          <w:sz w:val="28"/>
          <w:szCs w:val="28"/>
        </w:rPr>
        <w:t>(старшая группа должностей).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претендентам: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bCs/>
          <w:sz w:val="28"/>
          <w:szCs w:val="28"/>
          <w:lang w:eastAsia="ru-RU"/>
        </w:rPr>
        <w:t>к уровню профессионального образования:</w:t>
      </w:r>
    </w:p>
    <w:p w:rsidR="00ED04A1" w:rsidRPr="007F5B80" w:rsidRDefault="00ED04A1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80">
        <w:rPr>
          <w:rFonts w:ascii="Times New Roman" w:eastAsiaTheme="minorHAnsi" w:hAnsi="Times New Roman"/>
          <w:sz w:val="28"/>
          <w:szCs w:val="28"/>
        </w:rPr>
        <w:t>Квалификационным требованием к уровню профессионального образования для замещения должностей муниципальной службы, высшей группы должностей муниципальной службы является наличие высшего образования не ниже уровня специалитета, магистратуры.</w:t>
      </w:r>
    </w:p>
    <w:p w:rsidR="00F231D8" w:rsidRPr="007F5B80" w:rsidRDefault="00ED04A1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80">
        <w:rPr>
          <w:rFonts w:ascii="Times New Roman" w:eastAsiaTheme="minorHAnsi" w:hAnsi="Times New Roman"/>
          <w:sz w:val="28"/>
          <w:szCs w:val="28"/>
        </w:rPr>
        <w:t>Квалификационным требованием к уровню профессионального образования для замещения должностей муниципальной службы ведущей и старшей групп должностей муниципальной службы являе</w:t>
      </w:r>
      <w:r w:rsidR="00CF3F4F">
        <w:rPr>
          <w:rFonts w:ascii="Times New Roman" w:eastAsiaTheme="minorHAnsi" w:hAnsi="Times New Roman"/>
          <w:sz w:val="28"/>
          <w:szCs w:val="28"/>
        </w:rPr>
        <w:t>тся наличие высшего образования;</w:t>
      </w:r>
    </w:p>
    <w:p w:rsidR="00ED780D" w:rsidRPr="007F5B80" w:rsidRDefault="00CF3F4F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ED780D" w:rsidRPr="007F5B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жу работы:</w:t>
      </w:r>
    </w:p>
    <w:p w:rsidR="00F231D8" w:rsidRPr="007F5B80" w:rsidRDefault="00F231D8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5B80">
        <w:rPr>
          <w:rFonts w:ascii="Times New Roman" w:eastAsiaTheme="minorHAnsi" w:hAnsi="Times New Roman"/>
          <w:sz w:val="28"/>
          <w:szCs w:val="28"/>
        </w:rPr>
        <w:t>для замещения высших должностей муниципальной службы - наличие</w:t>
      </w:r>
    </w:p>
    <w:p w:rsidR="00F231D8" w:rsidRPr="007F5B80" w:rsidRDefault="00F231D8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80">
        <w:rPr>
          <w:rFonts w:ascii="Times New Roman" w:eastAsiaTheme="minorHAnsi" w:hAnsi="Times New Roman"/>
          <w:sz w:val="28"/>
          <w:szCs w:val="28"/>
        </w:rPr>
        <w:t>стажа муниципальной службы не менее четырех лет или не менее пяти лет работы по специал</w:t>
      </w:r>
      <w:r w:rsidR="0049617C" w:rsidRPr="007F5B80">
        <w:rPr>
          <w:rFonts w:ascii="Times New Roman" w:eastAsiaTheme="minorHAnsi" w:hAnsi="Times New Roman"/>
          <w:sz w:val="28"/>
          <w:szCs w:val="28"/>
        </w:rPr>
        <w:t>ьности, направлению подготовки;</w:t>
      </w:r>
    </w:p>
    <w:p w:rsidR="00A15C17" w:rsidRPr="007F5B80" w:rsidRDefault="00F231D8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80">
        <w:rPr>
          <w:rFonts w:ascii="Times New Roman" w:eastAsiaTheme="minorHAnsi" w:hAnsi="Times New Roman"/>
          <w:sz w:val="28"/>
          <w:szCs w:val="28"/>
        </w:rPr>
        <w:t>для замещения ведущих должностей муниципальной службы - наличие не менее двух лет стажа муниципальной службы или не менее трех лет работы по специал</w:t>
      </w:r>
      <w:r w:rsidR="0049617C" w:rsidRPr="007F5B80">
        <w:rPr>
          <w:rFonts w:ascii="Times New Roman" w:eastAsiaTheme="minorHAnsi" w:hAnsi="Times New Roman"/>
          <w:sz w:val="28"/>
          <w:szCs w:val="28"/>
        </w:rPr>
        <w:t>ьности, направлению подготовки;</w:t>
      </w:r>
    </w:p>
    <w:p w:rsidR="00991DC8" w:rsidRPr="007F5B80" w:rsidRDefault="00991DC8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80">
        <w:rPr>
          <w:rFonts w:ascii="Times New Roman" w:eastAsiaTheme="minorHAnsi" w:hAnsi="Times New Roman"/>
          <w:sz w:val="28"/>
          <w:szCs w:val="28"/>
        </w:rPr>
        <w:t xml:space="preserve">для замещения старших должностей муниципальной службы - без </w:t>
      </w:r>
      <w:r w:rsidR="00CF3F4F">
        <w:rPr>
          <w:rFonts w:ascii="Times New Roman" w:eastAsiaTheme="minorHAnsi" w:hAnsi="Times New Roman"/>
          <w:sz w:val="28"/>
          <w:szCs w:val="28"/>
        </w:rPr>
        <w:t>предъявления требований к стажу;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bCs/>
          <w:sz w:val="28"/>
          <w:szCs w:val="28"/>
          <w:lang w:eastAsia="ru-RU"/>
        </w:rPr>
        <w:t>к профессиональным знаниям и навыкам:</w:t>
      </w:r>
    </w:p>
    <w:p w:rsidR="00AF66C4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80">
        <w:rPr>
          <w:rFonts w:ascii="Times New Roman" w:eastAsiaTheme="minorHAnsi" w:hAnsi="Times New Roman"/>
          <w:sz w:val="28"/>
          <w:szCs w:val="28"/>
        </w:rPr>
        <w:t>для замещения</w:t>
      </w:r>
      <w:r w:rsidR="00991DC8" w:rsidRPr="007F5B80">
        <w:rPr>
          <w:rFonts w:ascii="Times New Roman" w:eastAsiaTheme="minorHAnsi" w:hAnsi="Times New Roman"/>
          <w:sz w:val="28"/>
          <w:szCs w:val="28"/>
        </w:rPr>
        <w:t xml:space="preserve"> должно</w:t>
      </w:r>
      <w:r w:rsidR="0049617C" w:rsidRPr="007F5B80">
        <w:rPr>
          <w:rFonts w:ascii="Times New Roman" w:eastAsiaTheme="minorHAnsi" w:hAnsi="Times New Roman"/>
          <w:sz w:val="28"/>
          <w:szCs w:val="28"/>
        </w:rPr>
        <w:t>сти муниципальной службы высшей</w:t>
      </w:r>
      <w:r w:rsidR="00991DC8" w:rsidRPr="007F5B80">
        <w:rPr>
          <w:rFonts w:ascii="Times New Roman" w:eastAsiaTheme="minorHAnsi" w:hAnsi="Times New Roman"/>
          <w:sz w:val="28"/>
          <w:szCs w:val="28"/>
        </w:rPr>
        <w:t xml:space="preserve"> групп</w:t>
      </w:r>
      <w:r w:rsidR="00CF3F4F">
        <w:rPr>
          <w:rFonts w:ascii="Times New Roman" w:eastAsiaTheme="minorHAnsi" w:hAnsi="Times New Roman"/>
          <w:sz w:val="28"/>
          <w:szCs w:val="28"/>
        </w:rPr>
        <w:t>ы должностей;</w:t>
      </w:r>
    </w:p>
    <w:p w:rsidR="00AF66C4" w:rsidRPr="007F5B80" w:rsidRDefault="00CF3F4F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AF66C4" w:rsidRPr="007F5B80">
        <w:rPr>
          <w:rFonts w:ascii="Times New Roman" w:eastAsiaTheme="minorHAnsi" w:hAnsi="Times New Roman"/>
          <w:sz w:val="28"/>
          <w:szCs w:val="28"/>
        </w:rPr>
        <w:t>меть знания: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7F10">
        <w:rPr>
          <w:rFonts w:ascii="Times New Roman" w:hAnsi="Times New Roman"/>
          <w:bCs/>
          <w:sz w:val="28"/>
          <w:szCs w:val="28"/>
        </w:rPr>
        <w:t>государственного языка (русского языка);</w:t>
      </w:r>
    </w:p>
    <w:p w:rsidR="00107F10" w:rsidRPr="00107F10" w:rsidRDefault="005A699A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proofErr w:type="gramStart"/>
        <w:r w:rsidR="00107F10" w:rsidRPr="00107F10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107F10" w:rsidRPr="00107F10">
        <w:rPr>
          <w:rFonts w:ascii="Times New Roman" w:hAnsi="Times New Roman"/>
          <w:sz w:val="28"/>
          <w:szCs w:val="28"/>
        </w:rPr>
        <w:t>и</w:t>
      </w:r>
      <w:proofErr w:type="gramEnd"/>
      <w:r w:rsidR="00107F10" w:rsidRPr="00107F1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07F10" w:rsidRPr="00107F10" w:rsidRDefault="005A699A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07F10" w:rsidRPr="00107F10">
          <w:rPr>
            <w:rFonts w:ascii="Times New Roman" w:hAnsi="Times New Roman"/>
            <w:sz w:val="28"/>
            <w:szCs w:val="28"/>
          </w:rPr>
          <w:t>Устав</w:t>
        </w:r>
      </w:hyperlink>
      <w:r w:rsidR="00107F10" w:rsidRPr="00107F10">
        <w:rPr>
          <w:rFonts w:ascii="Times New Roman" w:hAnsi="Times New Roman"/>
          <w:sz w:val="28"/>
          <w:szCs w:val="28"/>
        </w:rPr>
        <w:t>а (Основного Закона) Ставропольского кра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экономики и социально-политического развития общества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lastRenderedPageBreak/>
        <w:t>основ законодательства Российской Федерации и Ставропольского края о местном самоуправлении, муниципальной службе и противодействии коррупции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государственного и муниципального управлени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трудового законодательства Российской Федерации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принципов организации органов государственной власти и органов местного самоуправлени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Устава Шпаковского муниципального района Ставропольского кра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управления персоналом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в области документооборота и делопроизводства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возможностей и особенностей применения информационно-коммуникационных технологий в аппарате Совета района, включая использование межведомственного документооборота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равовых актов, регламентирующих работу с обращениями граждан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равовых актов, регламентирующих нормотворческую деятельность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равил юридической техники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орядка организационного обеспечения подготовки заседаний совещаний, встреч, и других мероприятий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разработки проектов муниципальных правовых актов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подготовки заключений, пояснительных записок, консультаций, рекомендаций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и и проведения официальных мероприятий, заседаний, совещаний и других форм коллективного обсуждения; 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анализа и систематизации информации, документов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составления и исполнения текущих и перспективных планов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нормы служебной, профессиональной этики и правила делового поведения;</w:t>
      </w:r>
    </w:p>
    <w:p w:rsidR="00107F10" w:rsidRPr="00107F10" w:rsidRDefault="00107F10" w:rsidP="005F0DD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Кодекс этики и служебного поведения муниципальных служащих аппарата Совета района;</w:t>
      </w:r>
    </w:p>
    <w:p w:rsidR="00107F10" w:rsidRDefault="00107F10" w:rsidP="005F0DD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F10">
        <w:rPr>
          <w:rFonts w:ascii="Times New Roman" w:hAnsi="Times New Roman"/>
          <w:color w:val="000000" w:themeColor="text1"/>
          <w:sz w:val="28"/>
          <w:szCs w:val="28"/>
        </w:rPr>
        <w:t>иных федеральных, краевых и муниципальных нормативных правовых актов, регламентирующих деятельность Совета Шпаковского муниципального района Ставропольского края (далее – Совет района) и аппарата Совета района, применительно к испол</w:t>
      </w:r>
      <w:r w:rsidR="003966C7">
        <w:rPr>
          <w:rFonts w:ascii="Times New Roman" w:hAnsi="Times New Roman"/>
          <w:color w:val="000000" w:themeColor="text1"/>
          <w:sz w:val="28"/>
          <w:szCs w:val="28"/>
        </w:rPr>
        <w:t>нению должностных обязанностей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еть профессиональные навыки</w:t>
      </w:r>
      <w:r w:rsidRPr="003966C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организационно-распорядительной деятельност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принятия управленческих решений и прогнозирования их последствий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планирования, координирования, осуществления контроля и организационной работы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и совместной деятельности управленческих структур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и и проведения заседаний, совещаний и других форм коллективного обсужд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владения современными технологиями работы с информацией и информационными систем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едения деловых переговоров, публичных выступлений, взаимодействия со средствами массовой информаци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и работы по эффективному взаимодействию с государственными орган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разрешения конфлик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управления персоналом и формирования эффективного взаимодействия в коллективе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я </w:t>
      </w:r>
      <w:proofErr w:type="gramStart"/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я за</w:t>
      </w:r>
      <w:proofErr w:type="gramEnd"/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ходом исполнения документов и иных целей и задач аппарата Совета района с учетом установленных срок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работы со служебными документ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делового и профессионального общ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анализа структуры и содержания нормативных правовых ак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разработки проектов муниципальных правовых актов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рассмотрения обращений граждан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организации и проведения приема граждан должностными лицами Совета района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систематического повышения своей квалификации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адаптации к новой ситуации и принятия новых подходов в решении поставленных задач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коммуникативными навык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6C7">
        <w:rPr>
          <w:rFonts w:ascii="Times New Roman" w:hAnsi="Times New Roman"/>
          <w:color w:val="000000" w:themeColor="text1"/>
          <w:sz w:val="28"/>
          <w:szCs w:val="28"/>
        </w:rPr>
        <w:t>организации личного труда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966C7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3966C7">
        <w:rPr>
          <w:rFonts w:ascii="Times New Roman" w:hAnsi="Times New Roman"/>
          <w:color w:val="000000" w:themeColor="text1"/>
          <w:sz w:val="28"/>
          <w:szCs w:val="28"/>
        </w:rPr>
        <w:t>ладения официально-деловым стилем современного русского литературного языка.</w:t>
      </w:r>
    </w:p>
    <w:p w:rsidR="003966C7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4057B">
        <w:rPr>
          <w:rFonts w:ascii="Times New Roman" w:eastAsiaTheme="minorHAnsi" w:hAnsi="Times New Roman"/>
          <w:bCs/>
          <w:sz w:val="28"/>
          <w:szCs w:val="28"/>
        </w:rPr>
        <w:t>Для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 xml:space="preserve"> замещения</w:t>
      </w:r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должности муниципальной службы ведущей группы должностей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F66C4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Иметь знания:</w:t>
      </w:r>
    </w:p>
    <w:p w:rsidR="00B239B2" w:rsidRPr="007F5B80" w:rsidRDefault="005A699A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11" w:history="1">
        <w:r w:rsidR="00B239B2" w:rsidRPr="007F5B80">
          <w:rPr>
            <w:rFonts w:ascii="Times New Roman" w:eastAsiaTheme="minorHAnsi" w:hAnsi="Times New Roman"/>
            <w:bCs/>
            <w:sz w:val="28"/>
            <w:szCs w:val="28"/>
          </w:rPr>
          <w:t>Конституци</w:t>
        </w:r>
        <w:r w:rsidR="00AF66C4" w:rsidRPr="007F5B80">
          <w:rPr>
            <w:rFonts w:ascii="Times New Roman" w:eastAsiaTheme="minorHAnsi" w:hAnsi="Times New Roman"/>
            <w:bCs/>
            <w:sz w:val="28"/>
            <w:szCs w:val="28"/>
          </w:rPr>
          <w:t>и</w:t>
        </w:r>
      </w:hyperlink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;</w:t>
      </w:r>
    </w:p>
    <w:p w:rsidR="00B239B2" w:rsidRPr="007F5B80" w:rsidRDefault="005A699A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12" w:history="1">
        <w:r w:rsidR="00B239B2" w:rsidRPr="007F5B80">
          <w:rPr>
            <w:rFonts w:ascii="Times New Roman" w:eastAsiaTheme="minorHAnsi" w:hAnsi="Times New Roman"/>
            <w:bCs/>
            <w:sz w:val="28"/>
            <w:szCs w:val="28"/>
          </w:rPr>
          <w:t>Устав</w:t>
        </w:r>
      </w:hyperlink>
      <w:r w:rsidR="00AF66C4" w:rsidRPr="007F5B80">
        <w:rPr>
          <w:rFonts w:ascii="Times New Roman" w:eastAsiaTheme="minorHAnsi" w:hAnsi="Times New Roman"/>
          <w:bCs/>
          <w:sz w:val="28"/>
          <w:szCs w:val="28"/>
        </w:rPr>
        <w:t>а</w:t>
      </w:r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(Основной Закон) Ставропольского края;</w:t>
      </w:r>
    </w:p>
    <w:p w:rsidR="00B239B2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основ</w:t>
      </w:r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законодательства Российской Федерации и Ставропольского края о местном самоуправлении и муниципальной службе;</w:t>
      </w:r>
    </w:p>
    <w:p w:rsidR="00B239B2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основ</w:t>
      </w:r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го и муниципального управления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устав</w:t>
      </w:r>
      <w:r w:rsidR="00AF66C4" w:rsidRPr="007F5B80">
        <w:rPr>
          <w:rFonts w:ascii="Times New Roman" w:eastAsiaTheme="minorHAnsi" w:hAnsi="Times New Roman"/>
          <w:bCs/>
          <w:sz w:val="28"/>
          <w:szCs w:val="28"/>
        </w:rPr>
        <w:t>а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 xml:space="preserve"> органа местного самоуправления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правовы</w:t>
      </w:r>
      <w:r w:rsidR="00AF66C4" w:rsidRPr="007F5B80">
        <w:rPr>
          <w:rFonts w:ascii="Times New Roman" w:eastAsiaTheme="minorHAnsi" w:hAnsi="Times New Roman"/>
          <w:bCs/>
          <w:sz w:val="28"/>
          <w:szCs w:val="28"/>
        </w:rPr>
        <w:t>х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 xml:space="preserve"> акт</w:t>
      </w:r>
      <w:r w:rsidR="00AF66C4" w:rsidRPr="007F5B80">
        <w:rPr>
          <w:rFonts w:ascii="Times New Roman" w:eastAsiaTheme="minorHAnsi" w:hAnsi="Times New Roman"/>
          <w:bCs/>
          <w:sz w:val="28"/>
          <w:szCs w:val="28"/>
        </w:rPr>
        <w:t>ов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>, регламентирующи</w:t>
      </w:r>
      <w:r w:rsidR="00AF66C4" w:rsidRPr="007F5B80">
        <w:rPr>
          <w:rFonts w:ascii="Times New Roman" w:eastAsiaTheme="minorHAnsi" w:hAnsi="Times New Roman"/>
          <w:bCs/>
          <w:sz w:val="28"/>
          <w:szCs w:val="28"/>
        </w:rPr>
        <w:t>х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 xml:space="preserve">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B239B2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норм</w:t>
      </w:r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служебной, профессиональной этики и правила делового поведения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иметь профессиональные навыки: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эффективного планирования рабочего времени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владения современными технологиями работы с информацией и информационными системами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делового и профессионального общения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анализа и систематизации информации, документов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подготовки профессиональных заключений и рекомендаций;</w:t>
      </w:r>
    </w:p>
    <w:p w:rsidR="00B239B2" w:rsidRPr="007F5B80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lastRenderedPageBreak/>
        <w:t>подготовки заседаний, совещаний и других форм коллективного обсуждения;</w:t>
      </w:r>
    </w:p>
    <w:p w:rsidR="00B239B2" w:rsidRDefault="00B239B2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делового и профессионального общения.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офессиональные</w:t>
      </w:r>
      <w:r w:rsidRPr="003966C7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3966C7">
        <w:rPr>
          <w:rFonts w:ascii="Times New Roman" w:hAnsi="Times New Roman"/>
          <w:sz w:val="28"/>
          <w:szCs w:val="28"/>
        </w:rPr>
        <w:t>: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эффективного планирования рабочего времен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составления и исполнения текущих и перспективных план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владения современными средствами, методами и технологиями работы с информацией и информационными системами и документ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взаимодействия с государственными органами, органами местного самоуправления и другими организация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анализа и систематизации информации, докумен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анализа законодательства и практики его примен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анализа структуры и содержания нормативных правовых ак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разработки проектов муниципальных правовых ак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подготовки и систематизации информационных материалов, докумен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C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66C7">
        <w:rPr>
          <w:rFonts w:ascii="Times New Roman" w:hAnsi="Times New Roman"/>
          <w:sz w:val="28"/>
          <w:szCs w:val="28"/>
        </w:rPr>
        <w:t xml:space="preserve"> ходом исполнения документов, планов, иных целей и задач с учетом установленных срок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подготовки заключений, консультаций, рекомендаций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работы с документами, текстами, информацией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подготовки и проведения официальных мероприятий, заседаний, совещаний и других форм коллективного обсужд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владения современными технологиями работы с информацией и информационными системами, в том числе навыками работы с внутренними и периферийными устройствами компьютера, информационно-телекоммуникационными сетями, включая сеть «Интернет», в операционной системе, с электронной почтой, текстовым редактором, электронными таблицами и базами данных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 xml:space="preserve">подготовки презентаций; 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подготовки проектов правовых актов Совета района и локальных правовых</w:t>
      </w:r>
      <w:r w:rsidRPr="003966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66C7">
        <w:rPr>
          <w:rFonts w:ascii="Times New Roman" w:hAnsi="Times New Roman"/>
          <w:color w:val="000000"/>
          <w:sz w:val="28"/>
          <w:szCs w:val="28"/>
        </w:rPr>
        <w:t xml:space="preserve">актов;  </w:t>
      </w:r>
    </w:p>
    <w:p w:rsid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рассмотрения обращений граждан;</w:t>
      </w:r>
    </w:p>
    <w:p w:rsidR="0074177E" w:rsidRPr="003966C7" w:rsidRDefault="0074177E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организации и проведения приема граждан должностными лицами Совета района;</w:t>
      </w:r>
    </w:p>
    <w:p w:rsid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систематического повышения своей квалификации, эффективного сотрудничества с коллегами;</w:t>
      </w:r>
    </w:p>
    <w:p w:rsidR="00E75F0F" w:rsidRPr="003966C7" w:rsidRDefault="00E75F0F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адаптации к новой ситуации и принятия новых подходов в решении поставленных задач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коммуникативными навык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организации личного труда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делового и профессионального общ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lastRenderedPageBreak/>
        <w:t>владение официально-деловым стилем современного русского литературного языка.</w:t>
      </w:r>
    </w:p>
    <w:p w:rsidR="00B239B2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Для замещения</w:t>
      </w:r>
      <w:r w:rsidR="00B239B2" w:rsidRPr="007F5B80">
        <w:rPr>
          <w:rFonts w:ascii="Times New Roman" w:eastAsiaTheme="minorHAnsi" w:hAnsi="Times New Roman"/>
          <w:bCs/>
          <w:sz w:val="28"/>
          <w:szCs w:val="28"/>
        </w:rPr>
        <w:t xml:space="preserve"> должности муниципальной службы старшей группы должностей</w:t>
      </w:r>
      <w:r w:rsidRPr="007F5B8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F66C4" w:rsidRPr="007F5B80" w:rsidRDefault="00AF66C4" w:rsidP="005F0D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F5B80">
        <w:rPr>
          <w:rFonts w:ascii="Times New Roman" w:eastAsiaTheme="minorHAnsi" w:hAnsi="Times New Roman"/>
          <w:bCs/>
          <w:sz w:val="28"/>
          <w:szCs w:val="28"/>
        </w:rPr>
        <w:t>Иметь знания: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7F10">
        <w:rPr>
          <w:rFonts w:ascii="Times New Roman" w:hAnsi="Times New Roman"/>
          <w:bCs/>
          <w:sz w:val="28"/>
          <w:szCs w:val="28"/>
        </w:rPr>
        <w:t>государственного языка (русского языка);</w:t>
      </w:r>
    </w:p>
    <w:p w:rsidR="00107F10" w:rsidRPr="00107F10" w:rsidRDefault="005A699A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proofErr w:type="gramStart"/>
        <w:r w:rsidR="00107F10" w:rsidRPr="00107F10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107F10" w:rsidRPr="00107F10">
        <w:rPr>
          <w:rFonts w:ascii="Times New Roman" w:hAnsi="Times New Roman"/>
          <w:sz w:val="28"/>
          <w:szCs w:val="28"/>
        </w:rPr>
        <w:t>и</w:t>
      </w:r>
      <w:proofErr w:type="gramEnd"/>
      <w:r w:rsidR="00107F10" w:rsidRPr="00107F1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07F10" w:rsidRPr="00107F10" w:rsidRDefault="005A699A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07F10" w:rsidRPr="00107F10">
          <w:rPr>
            <w:rFonts w:ascii="Times New Roman" w:hAnsi="Times New Roman"/>
            <w:sz w:val="28"/>
            <w:szCs w:val="28"/>
          </w:rPr>
          <w:t>Устав</w:t>
        </w:r>
      </w:hyperlink>
      <w:r w:rsidR="00107F10" w:rsidRPr="00107F10">
        <w:rPr>
          <w:rFonts w:ascii="Times New Roman" w:hAnsi="Times New Roman"/>
          <w:sz w:val="28"/>
          <w:szCs w:val="28"/>
        </w:rPr>
        <w:t>а (Основного Закона) Ставропольского кра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законодательства Российской Федерации и Ставропольского края о местном самоуправлении, муниципальной службе и противодействии коррупции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нормативных правовых актов, регламентирующих деятельность Совета Шпаковского муниципального района Ставропольского края (далее - Совет района) и аппарата Совета района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государственного и муниципального управлени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основ трудового законодательства Российской Федерации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Устава Шпаковского муниципального района Ставропольского края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в области документооборота и делопроизводства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возможностей и особенностей применения информационно-коммуникационных технологий в аппарате Совета района, включая использование межведомственного документооборота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равовых актов, регламентирующих работу с обращениями граждан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равовых актов, регламентирующих нормотворческую деятельность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равил юридической техники;</w:t>
      </w:r>
    </w:p>
    <w:p w:rsidR="00107F10" w:rsidRPr="00107F10" w:rsidRDefault="00107F10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орядка организационного обеспечения подготовки заседаний совещаний, встреч, и других мероприятий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разработки проектов муниципальных правовых актов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подготовки заключений, пояснительных записок, консультаций, рекомендаций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 xml:space="preserve">подготовки и проведения официальных мероприятий, заседаний, совещаний и других форм коллективного обсуждения; 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анализа и систематизации информации, документов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составления и исполнения текущих и перспективных планов;</w:t>
      </w:r>
    </w:p>
    <w:p w:rsidR="00107F10" w:rsidRPr="00107F10" w:rsidRDefault="00107F10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color w:val="000000"/>
          <w:sz w:val="28"/>
          <w:szCs w:val="28"/>
        </w:rPr>
        <w:t>кодекс этики и служебного поведения муниципальных служащих аппарата Совета района;</w:t>
      </w:r>
    </w:p>
    <w:p w:rsidR="00107F10" w:rsidRDefault="00107F10" w:rsidP="005F0DD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10">
        <w:rPr>
          <w:rFonts w:ascii="Times New Roman" w:hAnsi="Times New Roman"/>
          <w:sz w:val="28"/>
          <w:szCs w:val="28"/>
        </w:rPr>
        <w:t>иных федеральных, краевых и муниципальных нормативных правовых актов регламентирующих деятельность Совета района и аппарата Совета района</w:t>
      </w:r>
      <w:r w:rsidR="005F0DD9">
        <w:rPr>
          <w:rFonts w:ascii="Times New Roman" w:hAnsi="Times New Roman"/>
          <w:color w:val="000000"/>
          <w:sz w:val="28"/>
          <w:szCs w:val="28"/>
        </w:rPr>
        <w:t>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офессиональные навык</w:t>
      </w:r>
      <w:r w:rsidRPr="003966C7">
        <w:rPr>
          <w:rFonts w:ascii="Times New Roman" w:hAnsi="Times New Roman"/>
          <w:sz w:val="28"/>
          <w:szCs w:val="28"/>
        </w:rPr>
        <w:t>и: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эффективного планирования рабочего времен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составления и исполнения текущих и перспективных план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владения современными средствами, методами и технологиями работы с информацией и информационными системами и документ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lastRenderedPageBreak/>
        <w:t>взаимодействия с государственными органами, органами местного самоуправления и другими организация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анализа законодательства Российской Федерации и Ставропольского края и практики его примен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анализа структуры и содержания нормативных правовых ак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разработки проектов муниципальных правовых ак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подготовки и систематизации информационных материалов, документ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подготовки заключений, консультаций, рекомендаций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работы с документами, текстами, информацией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C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66C7">
        <w:rPr>
          <w:rFonts w:ascii="Times New Roman" w:hAnsi="Times New Roman"/>
          <w:sz w:val="28"/>
          <w:szCs w:val="28"/>
        </w:rPr>
        <w:t xml:space="preserve"> ходом исполнения документов, планов, иных целей и задач с учетом установленных сроков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подготовки и проведения официальных мероприятий, заседаний, совещаний и других форм коллективного обсужд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владения современными технологиями работы с информацией и информационными системами, в том числе навыками работы с внутренними и периферийными устройствами компьютера, информационно-телекоммуникационными сетями, включая сеть «Интернет», в операционной системе, с электронной почтой, текстовым редактором, электронными таблицами и базами данных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 xml:space="preserve">подготовки презентаций; 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подготовки проектов правовых актов Совета района и локальных правовых</w:t>
      </w:r>
      <w:r w:rsidRPr="003966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66C7">
        <w:rPr>
          <w:rFonts w:ascii="Times New Roman" w:hAnsi="Times New Roman"/>
          <w:color w:val="000000"/>
          <w:sz w:val="28"/>
          <w:szCs w:val="28"/>
        </w:rPr>
        <w:t>актов, проектов договоров, соглашений, контрактов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рассмотрения обращений граждан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организации и проведения приема граждан должностными лицами Совета района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систематического повышения своей квалификации, эффективного сотрудничества с коллегами;</w:t>
      </w:r>
    </w:p>
    <w:p w:rsidR="003966C7" w:rsidRPr="003966C7" w:rsidRDefault="003966C7" w:rsidP="005F0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6C7">
        <w:rPr>
          <w:rFonts w:ascii="Times New Roman" w:hAnsi="Times New Roman"/>
          <w:color w:val="000000"/>
          <w:sz w:val="28"/>
          <w:szCs w:val="28"/>
        </w:rPr>
        <w:t>адаптации к новой ситуации и принятия новых подходов в решении поставленных задач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коммуникативными навыками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организации личного труда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делового и профессионального общения;</w:t>
      </w:r>
    </w:p>
    <w:p w:rsidR="003966C7" w:rsidRPr="003966C7" w:rsidRDefault="003966C7" w:rsidP="005F0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6C7">
        <w:rPr>
          <w:rFonts w:ascii="Times New Roman" w:hAnsi="Times New Roman"/>
          <w:sz w:val="28"/>
          <w:szCs w:val="28"/>
        </w:rPr>
        <w:t>владения официально-деловым стилем современного русского литературного языка.</w:t>
      </w:r>
    </w:p>
    <w:p w:rsidR="00ED780D" w:rsidRPr="007F5B80" w:rsidRDefault="00ED780D" w:rsidP="005F0DD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B80">
        <w:rPr>
          <w:rFonts w:ascii="Times New Roman" w:hAnsi="Times New Roman"/>
          <w:sz w:val="28"/>
          <w:szCs w:val="28"/>
        </w:rPr>
        <w:t xml:space="preserve">Право на участие в отборе имеют граждане, достигшие возраста 18 лет, владеющие государственным языком Российской Федерации и соответствующие установленным квалификационным требованиям к замещению вакантной муниципальной должности в </w:t>
      </w:r>
      <w:r w:rsidR="005C42AB" w:rsidRPr="007F5B80">
        <w:rPr>
          <w:rFonts w:ascii="Times New Roman" w:hAnsi="Times New Roman"/>
          <w:sz w:val="28"/>
          <w:szCs w:val="28"/>
        </w:rPr>
        <w:t xml:space="preserve">Совете </w:t>
      </w:r>
      <w:r w:rsidR="00AF66C4" w:rsidRPr="007F5B80">
        <w:rPr>
          <w:rFonts w:ascii="Times New Roman" w:hAnsi="Times New Roman"/>
          <w:sz w:val="28"/>
          <w:szCs w:val="28"/>
        </w:rPr>
        <w:t xml:space="preserve">Шпаковского </w:t>
      </w:r>
      <w:r w:rsidRPr="007F5B80">
        <w:rPr>
          <w:rFonts w:ascii="Times New Roman" w:hAnsi="Times New Roman"/>
          <w:sz w:val="28"/>
          <w:szCs w:val="28"/>
        </w:rPr>
        <w:t xml:space="preserve">муниципального </w:t>
      </w:r>
      <w:r w:rsidR="00AF66C4" w:rsidRPr="007F5B80">
        <w:rPr>
          <w:rFonts w:ascii="Times New Roman" w:hAnsi="Times New Roman"/>
          <w:sz w:val="28"/>
          <w:szCs w:val="28"/>
        </w:rPr>
        <w:t>района Ставропольского края</w:t>
      </w:r>
      <w:r w:rsidRPr="007F5B80">
        <w:rPr>
          <w:rFonts w:ascii="Times New Roman" w:hAnsi="Times New Roman"/>
          <w:sz w:val="28"/>
          <w:szCs w:val="28"/>
        </w:rPr>
        <w:t>, на которую формируется кадровый резерв, при отсутствии обстоятельств, указанных в статье 13 Федерального закона от    02 марта 2007 года 25-ФЗ «О муниципальной службе в Российской Федерации» в</w:t>
      </w:r>
      <w:proofErr w:type="gramEnd"/>
      <w:r w:rsidRPr="007F5B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5B80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7F5B80">
        <w:rPr>
          <w:rFonts w:ascii="Times New Roman" w:hAnsi="Times New Roman"/>
          <w:sz w:val="28"/>
          <w:szCs w:val="28"/>
        </w:rPr>
        <w:t xml:space="preserve"> ограничений, связанных с поступлением на муниципальную службу и ее прохождением.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желающие участвовать в отборе, представляют </w:t>
      </w:r>
      <w:r w:rsidR="00D15C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Совета </w:t>
      </w:r>
      <w:r w:rsidR="00B239B2"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Шпаковского 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тавропольского края (3562</w:t>
      </w:r>
      <w:r w:rsidR="00B239B2" w:rsidRPr="007F5B8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ропольский край, Шпаковский район</w:t>
      </w:r>
      <w:r w:rsidR="00AF66C4"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39B2" w:rsidRPr="007F5B80">
        <w:rPr>
          <w:rFonts w:ascii="Times New Roman" w:eastAsia="Times New Roman" w:hAnsi="Times New Roman"/>
          <w:sz w:val="28"/>
          <w:szCs w:val="28"/>
          <w:lang w:eastAsia="ru-RU"/>
        </w:rPr>
        <w:t>г. Михайловск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Ленина, </w:t>
      </w:r>
      <w:r w:rsidR="00B239B2" w:rsidRPr="007F5B80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 w:rsidR="00626FE5">
        <w:rPr>
          <w:rFonts w:ascii="Times New Roman" w:eastAsia="Times New Roman" w:hAnsi="Times New Roman"/>
          <w:sz w:val="28"/>
          <w:szCs w:val="28"/>
          <w:lang w:eastAsia="ru-RU"/>
        </w:rPr>
        <w:t>, 2-й</w:t>
      </w:r>
      <w:r w:rsidR="00452E3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ж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) следующие документы:</w:t>
      </w:r>
    </w:p>
    <w:p w:rsidR="00ED780D" w:rsidRPr="007F5B80" w:rsidRDefault="002E0A80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чное заявление</w:t>
      </w:r>
      <w:r w:rsidR="00ED780D" w:rsidRPr="007F5B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 26 мая 2005 г. № 667-р с приложением фотографии;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копию паспорта или заменяющего его документа, удостоверяющего личность;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необходимое профессиональное образование и квалификацию;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копию трудовой книжки или иные документы, подтверждающие трудовую (служебную) деятельность и трудовой стаж.</w:t>
      </w:r>
    </w:p>
    <w:p w:rsidR="00B239B2" w:rsidRPr="007F5B80" w:rsidRDefault="00B239B2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="005F0D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15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етендент замещает должность муни</w:t>
      </w:r>
      <w:r w:rsidR="00AD705E" w:rsidRPr="007F5B80">
        <w:rPr>
          <w:rFonts w:ascii="Times New Roman" w:eastAsia="Times New Roman" w:hAnsi="Times New Roman"/>
          <w:sz w:val="28"/>
          <w:szCs w:val="28"/>
          <w:lang w:eastAsia="ru-RU"/>
        </w:rPr>
        <w:t>ципальной службы в Совете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 Шпаковского муниципального района достаточно личного заявления по форме.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ами могут быть также представлены документы, характеризующие профессиональные, деловые, личностные качества (отзывы, характеристики, рекомендации и др.). </w:t>
      </w:r>
    </w:p>
    <w:p w:rsidR="00ED780D" w:rsidRPr="007F5B80" w:rsidRDefault="00ED780D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инимаются </w:t>
      </w:r>
      <w:r w:rsidR="00AF66C4"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0289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528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705E" w:rsidRPr="007F5B80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AF66C4"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DDD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028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D705E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я </w:t>
      </w:r>
      <w:r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AD705E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включительно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, ежедневно с понедельника по пятницу с </w:t>
      </w:r>
      <w:r w:rsidR="00AD705E" w:rsidRPr="007F5B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.00 до </w:t>
      </w:r>
      <w:r w:rsidR="00AD705E" w:rsidRPr="007F5B8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.00 (перерыв с 1</w:t>
      </w:r>
      <w:r w:rsidR="00AA3DDD" w:rsidRPr="007F5B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.00 </w:t>
      </w:r>
      <w:proofErr w:type="gramStart"/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AA3DDD" w:rsidRPr="007F5B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.00).</w:t>
      </w:r>
    </w:p>
    <w:p w:rsidR="00ED780D" w:rsidRPr="007F5B80" w:rsidRDefault="008A65D7" w:rsidP="005F0D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>Предполагаемая дата проведения</w:t>
      </w:r>
      <w:r w:rsidR="00452E39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этапа</w:t>
      </w:r>
      <w:r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ED780D" w:rsidRPr="007F5B8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028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="00AA3DDD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D705E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="00B23B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D780D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B23B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ED780D" w:rsidRPr="007F5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ED780D" w:rsidRPr="007F5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DDD" w:rsidRPr="007F5B80" w:rsidRDefault="00AA3DDD" w:rsidP="005F0D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80">
        <w:rPr>
          <w:rFonts w:ascii="Times New Roman" w:hAnsi="Times New Roman" w:cs="Times New Roman"/>
          <w:sz w:val="28"/>
          <w:szCs w:val="28"/>
        </w:rPr>
        <w:t>С условиями конкурса можно оз</w:t>
      </w:r>
      <w:r w:rsidR="00297F25">
        <w:rPr>
          <w:rFonts w:ascii="Times New Roman" w:hAnsi="Times New Roman" w:cs="Times New Roman"/>
          <w:sz w:val="28"/>
          <w:szCs w:val="28"/>
        </w:rPr>
        <w:t>накомиться по телефону 8(86553</w:t>
      </w:r>
      <w:r w:rsidR="00AD705E" w:rsidRPr="007F5B80">
        <w:rPr>
          <w:rFonts w:ascii="Times New Roman" w:hAnsi="Times New Roman" w:cs="Times New Roman"/>
          <w:sz w:val="28"/>
          <w:szCs w:val="28"/>
        </w:rPr>
        <w:t>)5-00-28</w:t>
      </w:r>
      <w:r w:rsidRPr="007F5B80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297F25" w:rsidRPr="00297F2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97F25">
        <w:rPr>
          <w:szCs w:val="28"/>
        </w:rPr>
        <w:t xml:space="preserve"> </w:t>
      </w:r>
      <w:r w:rsidR="00297F2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F5B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AD705E" w:rsidRPr="007F5B80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7F5B80">
        <w:rPr>
          <w:rFonts w:ascii="Times New Roman" w:hAnsi="Times New Roman" w:cs="Times New Roman"/>
          <w:sz w:val="28"/>
          <w:szCs w:val="28"/>
        </w:rPr>
        <w:t>.</w:t>
      </w:r>
    </w:p>
    <w:p w:rsidR="00F3696F" w:rsidRPr="007F5B80" w:rsidRDefault="00F3696F" w:rsidP="005F0D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243" w:rsidRPr="007F5B80" w:rsidRDefault="00035243" w:rsidP="006A487F">
      <w:pPr>
        <w:jc w:val="both"/>
        <w:rPr>
          <w:rFonts w:ascii="Times New Roman" w:hAnsi="Times New Roman"/>
          <w:sz w:val="28"/>
          <w:szCs w:val="28"/>
        </w:rPr>
      </w:pPr>
    </w:p>
    <w:p w:rsidR="00886988" w:rsidRPr="00886988" w:rsidRDefault="006A487F" w:rsidP="006A4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</w:t>
      </w:r>
    </w:p>
    <w:sectPr w:rsidR="00886988" w:rsidRPr="00886988" w:rsidSect="0074177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9A" w:rsidRDefault="005A699A" w:rsidP="00C3230E">
      <w:r>
        <w:separator/>
      </w:r>
    </w:p>
  </w:endnote>
  <w:endnote w:type="continuationSeparator" w:id="0">
    <w:p w:rsidR="005A699A" w:rsidRDefault="005A699A" w:rsidP="00C3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9A" w:rsidRDefault="005A699A" w:rsidP="00C3230E">
      <w:r>
        <w:separator/>
      </w:r>
    </w:p>
  </w:footnote>
  <w:footnote w:type="continuationSeparator" w:id="0">
    <w:p w:rsidR="005A699A" w:rsidRDefault="005A699A" w:rsidP="00C3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8624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3230E" w:rsidRPr="00B57760" w:rsidRDefault="007F5B80" w:rsidP="00B57760">
        <w:pPr>
          <w:pStyle w:val="a4"/>
          <w:jc w:val="center"/>
          <w:rPr>
            <w:rFonts w:ascii="Times New Roman" w:hAnsi="Times New Roman"/>
            <w:sz w:val="26"/>
            <w:szCs w:val="26"/>
          </w:rPr>
        </w:pPr>
        <w:r w:rsidRPr="00B57760">
          <w:rPr>
            <w:rFonts w:ascii="Times New Roman" w:hAnsi="Times New Roman"/>
            <w:sz w:val="26"/>
            <w:szCs w:val="26"/>
          </w:rPr>
          <w:fldChar w:fldCharType="begin"/>
        </w:r>
        <w:r w:rsidRPr="00B5776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57760">
          <w:rPr>
            <w:rFonts w:ascii="Times New Roman" w:hAnsi="Times New Roman"/>
            <w:sz w:val="26"/>
            <w:szCs w:val="26"/>
          </w:rPr>
          <w:fldChar w:fldCharType="separate"/>
        </w:r>
        <w:r w:rsidR="00B57760">
          <w:rPr>
            <w:rFonts w:ascii="Times New Roman" w:hAnsi="Times New Roman"/>
            <w:noProof/>
            <w:sz w:val="26"/>
            <w:szCs w:val="26"/>
          </w:rPr>
          <w:t>6</w:t>
        </w:r>
        <w:r w:rsidRPr="00B5776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D6F"/>
    <w:multiLevelType w:val="multilevel"/>
    <w:tmpl w:val="97B2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D"/>
    <w:rsid w:val="00035243"/>
    <w:rsid w:val="00054BAA"/>
    <w:rsid w:val="00107F10"/>
    <w:rsid w:val="00111929"/>
    <w:rsid w:val="001C7F15"/>
    <w:rsid w:val="001F043C"/>
    <w:rsid w:val="0025765F"/>
    <w:rsid w:val="00287393"/>
    <w:rsid w:val="00297F25"/>
    <w:rsid w:val="002B0CD3"/>
    <w:rsid w:val="002C490B"/>
    <w:rsid w:val="002E0A80"/>
    <w:rsid w:val="002E3765"/>
    <w:rsid w:val="00317076"/>
    <w:rsid w:val="003342DB"/>
    <w:rsid w:val="003966C7"/>
    <w:rsid w:val="003B507D"/>
    <w:rsid w:val="003D7CA4"/>
    <w:rsid w:val="00423F95"/>
    <w:rsid w:val="00452E39"/>
    <w:rsid w:val="00455D76"/>
    <w:rsid w:val="00464B65"/>
    <w:rsid w:val="0049617C"/>
    <w:rsid w:val="004C71F5"/>
    <w:rsid w:val="00511ACD"/>
    <w:rsid w:val="005303EA"/>
    <w:rsid w:val="00597F34"/>
    <w:rsid w:val="005A699A"/>
    <w:rsid w:val="005C42AB"/>
    <w:rsid w:val="005E7AFD"/>
    <w:rsid w:val="005F0DD9"/>
    <w:rsid w:val="0062077F"/>
    <w:rsid w:val="00626FE5"/>
    <w:rsid w:val="00667398"/>
    <w:rsid w:val="006A487F"/>
    <w:rsid w:val="006B3000"/>
    <w:rsid w:val="0074177E"/>
    <w:rsid w:val="007B34EC"/>
    <w:rsid w:val="007F5B80"/>
    <w:rsid w:val="00816275"/>
    <w:rsid w:val="00886988"/>
    <w:rsid w:val="00886C7E"/>
    <w:rsid w:val="008A65D7"/>
    <w:rsid w:val="008E24C5"/>
    <w:rsid w:val="008F6C9F"/>
    <w:rsid w:val="0094057B"/>
    <w:rsid w:val="009431A8"/>
    <w:rsid w:val="009458A3"/>
    <w:rsid w:val="009528EB"/>
    <w:rsid w:val="00991DC8"/>
    <w:rsid w:val="00A15C17"/>
    <w:rsid w:val="00A544C1"/>
    <w:rsid w:val="00AA3DDD"/>
    <w:rsid w:val="00AA7BEB"/>
    <w:rsid w:val="00AD705E"/>
    <w:rsid w:val="00AE6712"/>
    <w:rsid w:val="00AF66C4"/>
    <w:rsid w:val="00B0289C"/>
    <w:rsid w:val="00B239B2"/>
    <w:rsid w:val="00B23B86"/>
    <w:rsid w:val="00B452A4"/>
    <w:rsid w:val="00B5550F"/>
    <w:rsid w:val="00B57760"/>
    <w:rsid w:val="00B911F1"/>
    <w:rsid w:val="00C06343"/>
    <w:rsid w:val="00C3230E"/>
    <w:rsid w:val="00C424C9"/>
    <w:rsid w:val="00CF219A"/>
    <w:rsid w:val="00CF3F4F"/>
    <w:rsid w:val="00D06C5D"/>
    <w:rsid w:val="00D15CB8"/>
    <w:rsid w:val="00D50370"/>
    <w:rsid w:val="00DB0240"/>
    <w:rsid w:val="00DD06E4"/>
    <w:rsid w:val="00DF4C3F"/>
    <w:rsid w:val="00E51C23"/>
    <w:rsid w:val="00E75F0F"/>
    <w:rsid w:val="00ED04A1"/>
    <w:rsid w:val="00ED5D48"/>
    <w:rsid w:val="00ED780D"/>
    <w:rsid w:val="00F231D8"/>
    <w:rsid w:val="00F3696F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D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23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3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32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23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6C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C7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06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AE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34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D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23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3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32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23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6C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C7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06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AE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34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DF7E46AFB5071437B00B7E545CE8A6F5B87DDB7C897E0103AE1032S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4EBC92CD2E323BF11DFB4B47F0517FD6921C4270F5686C0B877551B2B0CC8Fg5P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4EBC92CD2E323BF11DE546519C0F75D391454A7DA5353F048D20g0P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4DF7E46AFB5071437B015734230B6ACF0BB24D37EDB215107A44570136ED81435S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DF7E46AFB5071437B00B7E545CE8A6F5B87DDB7C897E0103AE1032S8G" TargetMode="External"/><Relationship Id="rId14" Type="http://schemas.openxmlformats.org/officeDocument/2006/relationships/hyperlink" Target="consultantplus://offline/ref=B4DF7E46AFB5071437B015734230B6ACF0BB24D37EDB215107A44570136ED81435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1DF3-57E7-4D3D-878D-31AE47F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Мария Александровна</dc:creator>
  <cp:lastModifiedBy>Кожевникова Лариса Александровна</cp:lastModifiedBy>
  <cp:revision>41</cp:revision>
  <cp:lastPrinted>2017-04-13T07:22:00Z</cp:lastPrinted>
  <dcterms:created xsi:type="dcterms:W3CDTF">2016-09-21T09:32:00Z</dcterms:created>
  <dcterms:modified xsi:type="dcterms:W3CDTF">2017-04-20T11:53:00Z</dcterms:modified>
</cp:coreProperties>
</file>